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382CD2">
        <w:trPr>
          <w:trHeight w:val="2240"/>
        </w:trPr>
        <w:tc>
          <w:tcPr>
            <w:tcW w:w="9435" w:type="dxa"/>
            <w:gridSpan w:val="2"/>
          </w:tcPr>
          <w:p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CCC86A" wp14:editId="0A315DD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2385</wp:posOffset>
                      </wp:positionV>
                      <wp:extent cx="5305425" cy="12382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7A6117" w:rsidRDefault="006515B8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xhibit</w:t>
                                  </w:r>
                                  <w:r w:rsidR="003C439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egistration form</w:t>
                                  </w:r>
                                </w:p>
                                <w:p w:rsidR="002D2459" w:rsidRDefault="00837E61" w:rsidP="00382CD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D245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Meeting of the Conference of the Parties</w:t>
                                  </w:r>
                                  <w:r w:rsidR="00E85FF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to CMS</w:t>
                                  </w:r>
                                </w:p>
                                <w:p w:rsidR="00837E61" w:rsidRDefault="002D2459" w:rsidP="00382CD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nila, Philippines</w:t>
                                  </w:r>
                                </w:p>
                                <w:p w:rsidR="002D2459" w:rsidRPr="00837E61" w:rsidRDefault="002D2459" w:rsidP="00382CD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3-28 October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C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5pt;margin-top:2.55pt;width:417.7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py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" filled="f" stroked="f">
                      <v:textbox>
                        <w:txbxContent>
                          <w:p w:rsidR="00837E61" w:rsidRPr="007A6117" w:rsidRDefault="006515B8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xhibit</w:t>
                            </w:r>
                            <w:r w:rsidR="003C43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  <w:p w:rsidR="002D2459" w:rsidRDefault="00837E61" w:rsidP="00382CD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D24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eeting of the Conference of the Parties</w:t>
                            </w:r>
                            <w:r w:rsidR="00E85F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 CMS</w:t>
                            </w:r>
                          </w:p>
                          <w:p w:rsidR="00837E61" w:rsidRDefault="002D2459" w:rsidP="00382CD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ila, Philippines</w:t>
                            </w:r>
                          </w:p>
                          <w:p w:rsidR="002D2459" w:rsidRPr="00837E61" w:rsidRDefault="002D2459" w:rsidP="00382CD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-28 Octo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630" w:rsidTr="001C0932">
        <w:trPr>
          <w:trHeight w:val="79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Default="00DB6630" w:rsidP="00DB6630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moting organization(s)</w:t>
            </w:r>
          </w:p>
        </w:tc>
        <w:tc>
          <w:tcPr>
            <w:tcW w:w="5366" w:type="dxa"/>
            <w:vAlign w:val="center"/>
          </w:tcPr>
          <w:p w:rsidR="00DB6630" w:rsidRPr="006515B8" w:rsidRDefault="00DB6630" w:rsidP="00DB6630">
            <w:pPr>
              <w:spacing w:after="0"/>
              <w:rPr>
                <w:rFonts w:ascii="Arial" w:hAnsi="Arial" w:cs="Arial"/>
              </w:rPr>
            </w:pPr>
            <w:r w:rsidRPr="006515B8">
              <w:rPr>
                <w:rFonts w:ascii="Arial" w:hAnsi="Arial" w:cs="Arial"/>
                <w:i/>
                <w:iCs/>
                <w:sz w:val="20"/>
                <w:szCs w:val="20"/>
              </w:rPr>
              <w:t>name, full address</w:t>
            </w:r>
          </w:p>
        </w:tc>
      </w:tr>
      <w:tr w:rsidR="00DB6630" w:rsidTr="00030427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B6630" w:rsidRDefault="00DB6630" w:rsidP="00DB6630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ntact person 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DB6630" w:rsidRPr="006515B8" w:rsidRDefault="00DB6630" w:rsidP="00DB6630">
            <w:pPr>
              <w:spacing w:after="0"/>
              <w:rPr>
                <w:rFonts w:ascii="Arial" w:hAnsi="Arial" w:cs="Arial"/>
              </w:rPr>
            </w:pPr>
            <w:r w:rsidRPr="006515B8">
              <w:rPr>
                <w:rFonts w:ascii="Arial" w:hAnsi="Arial" w:cs="Arial"/>
                <w:i/>
                <w:iCs/>
                <w:sz w:val="20"/>
                <w:szCs w:val="20"/>
              </w:rPr>
              <w:t>name, phone and e-mail</w:t>
            </w:r>
          </w:p>
        </w:tc>
      </w:tr>
      <w:tr w:rsidR="00DB6630" w:rsidTr="001C0932">
        <w:trPr>
          <w:trHeight w:val="104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6515B8" w:rsidRDefault="00DB6630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515B8">
              <w:rPr>
                <w:rFonts w:ascii="Arial" w:hAnsi="Arial" w:cs="Arial"/>
                <w:b/>
                <w:bCs/>
                <w:sz w:val="23"/>
                <w:szCs w:val="23"/>
              </w:rPr>
              <w:t>Set up of the exhibit</w:t>
            </w:r>
          </w:p>
          <w:p w:rsidR="00DB6630" w:rsidRPr="006515B8" w:rsidRDefault="00DB6630" w:rsidP="00DB6630">
            <w:pPr>
              <w:spacing w:after="0"/>
              <w:rPr>
                <w:rFonts w:ascii="Arial" w:hAnsi="Arial" w:cs="Arial"/>
                <w:b/>
                <w:bCs/>
                <w:i/>
                <w:sz w:val="23"/>
                <w:szCs w:val="23"/>
              </w:rPr>
            </w:pPr>
            <w:r w:rsidRPr="006515B8">
              <w:rPr>
                <w:rFonts w:ascii="Arial" w:hAnsi="Arial" w:cs="Arial"/>
                <w:b/>
                <w:bCs/>
                <w:i/>
              </w:rPr>
              <w:t xml:space="preserve">(not </w:t>
            </w:r>
            <w:r w:rsidRPr="00240A29">
              <w:rPr>
                <w:rFonts w:ascii="Arial" w:hAnsi="Arial" w:cs="Arial"/>
                <w:b/>
                <w:bCs/>
                <w:i/>
              </w:rPr>
              <w:t xml:space="preserve">before </w:t>
            </w:r>
            <w:r w:rsidR="00395384" w:rsidRPr="00240A29">
              <w:rPr>
                <w:rFonts w:ascii="Arial" w:hAnsi="Arial" w:cs="Arial"/>
                <w:b/>
                <w:bCs/>
                <w:i/>
              </w:rPr>
              <w:t>21 Oct 2017</w:t>
            </w:r>
            <w:r w:rsidRPr="006515B8">
              <w:rPr>
                <w:rFonts w:ascii="Arial" w:hAnsi="Arial" w:cs="Arial"/>
                <w:b/>
                <w:bCs/>
                <w:i/>
              </w:rPr>
              <w:t>)</w:t>
            </w:r>
          </w:p>
        </w:tc>
        <w:tc>
          <w:tcPr>
            <w:tcW w:w="5366" w:type="dxa"/>
            <w:vAlign w:val="center"/>
          </w:tcPr>
          <w:p w:rsidR="00DB6630" w:rsidRPr="006515B8" w:rsidRDefault="00DB6630" w:rsidP="00DB66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5B8">
              <w:rPr>
                <w:rFonts w:ascii="Arial" w:hAnsi="Arial" w:cs="Arial"/>
                <w:i/>
                <w:iCs/>
                <w:sz w:val="20"/>
                <w:szCs w:val="20"/>
              </w:rPr>
              <w:t>date and time of arrival</w:t>
            </w:r>
          </w:p>
        </w:tc>
      </w:tr>
      <w:tr w:rsidR="00DB6630" w:rsidTr="001C0932">
        <w:trPr>
          <w:trHeight w:val="97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6515B8" w:rsidRDefault="00DB6630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515B8">
              <w:rPr>
                <w:rFonts w:ascii="Arial" w:hAnsi="Arial" w:cs="Arial"/>
                <w:b/>
                <w:bCs/>
                <w:sz w:val="23"/>
                <w:szCs w:val="23"/>
              </w:rPr>
              <w:t>Dismantling of the exhibi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</w:p>
          <w:p w:rsidR="00DB6630" w:rsidRPr="006515B8" w:rsidRDefault="00DB6630" w:rsidP="001C0932">
            <w:pPr>
              <w:spacing w:after="0"/>
              <w:rPr>
                <w:rFonts w:ascii="Arial" w:hAnsi="Arial" w:cs="Arial"/>
                <w:b/>
                <w:bCs/>
                <w:i/>
              </w:rPr>
            </w:pPr>
            <w:r w:rsidRPr="006515B8">
              <w:rPr>
                <w:rFonts w:ascii="Arial" w:hAnsi="Arial" w:cs="Arial"/>
                <w:b/>
                <w:bCs/>
                <w:i/>
              </w:rPr>
              <w:t xml:space="preserve">(no later </w:t>
            </w:r>
            <w:r w:rsidRPr="00240A29">
              <w:rPr>
                <w:rFonts w:ascii="Arial" w:hAnsi="Arial" w:cs="Arial"/>
                <w:b/>
                <w:bCs/>
                <w:i/>
              </w:rPr>
              <w:t xml:space="preserve">than </w:t>
            </w:r>
            <w:r w:rsidR="00395384" w:rsidRPr="00240A29">
              <w:rPr>
                <w:rFonts w:ascii="Arial" w:hAnsi="Arial" w:cs="Arial"/>
                <w:b/>
                <w:bCs/>
                <w:i/>
              </w:rPr>
              <w:t>28 Oct 2017</w:t>
            </w:r>
            <w:r w:rsidRPr="00240A29">
              <w:rPr>
                <w:rFonts w:ascii="Arial" w:hAnsi="Arial" w:cs="Arial"/>
                <w:b/>
                <w:bCs/>
                <w:i/>
              </w:rPr>
              <w:t>)</w:t>
            </w:r>
          </w:p>
        </w:tc>
        <w:tc>
          <w:tcPr>
            <w:tcW w:w="5366" w:type="dxa"/>
            <w:vAlign w:val="center"/>
          </w:tcPr>
          <w:p w:rsidR="00DB6630" w:rsidRPr="006515B8" w:rsidRDefault="00DB6630" w:rsidP="00DB66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15B8">
              <w:rPr>
                <w:rFonts w:ascii="Arial" w:hAnsi="Arial" w:cs="Arial"/>
                <w:i/>
                <w:iCs/>
                <w:sz w:val="20"/>
                <w:szCs w:val="20"/>
              </w:rPr>
              <w:t>date and time of departure</w:t>
            </w:r>
          </w:p>
        </w:tc>
      </w:tr>
      <w:tr w:rsidR="00DB6630" w:rsidTr="006515B8">
        <w:trPr>
          <w:trHeight w:val="79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6515B8" w:rsidRDefault="00DB6630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515B8">
              <w:rPr>
                <w:rFonts w:ascii="Arial" w:hAnsi="Arial" w:cs="Arial"/>
                <w:b/>
                <w:bCs/>
                <w:sz w:val="23"/>
                <w:szCs w:val="23"/>
              </w:rPr>
              <w:t>Space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requested</w:t>
            </w:r>
          </w:p>
        </w:tc>
        <w:tc>
          <w:tcPr>
            <w:tcW w:w="5366" w:type="dxa"/>
            <w:vAlign w:val="center"/>
          </w:tcPr>
          <w:p w:rsidR="00DB6630" w:rsidRPr="006515B8" w:rsidRDefault="00CE450B" w:rsidP="00DB66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DB6630" w:rsidRPr="006515B8">
              <w:rPr>
                <w:rFonts w:ascii="Arial" w:hAnsi="Arial" w:cs="Arial"/>
                <w:i/>
                <w:iCs/>
                <w:sz w:val="20"/>
                <w:szCs w:val="20"/>
              </w:rPr>
              <w:t>q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are </w:t>
            </w:r>
            <w:r w:rsidR="00DB6630" w:rsidRPr="006515B8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tres</w:t>
            </w:r>
          </w:p>
        </w:tc>
      </w:tr>
      <w:tr w:rsidR="001C0932" w:rsidTr="006515B8">
        <w:trPr>
          <w:trHeight w:val="88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1C0932" w:rsidRPr="006515B8" w:rsidRDefault="001C0932" w:rsidP="00853732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515B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quipment </w:t>
            </w:r>
          </w:p>
        </w:tc>
        <w:tc>
          <w:tcPr>
            <w:tcW w:w="5366" w:type="dxa"/>
            <w:vAlign w:val="center"/>
          </w:tcPr>
          <w:p w:rsidR="001C0932" w:rsidRPr="006515B8" w:rsidRDefault="001C0932" w:rsidP="001C0932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6515B8">
              <w:rPr>
                <w:rFonts w:ascii="Arial" w:hAnsi="Arial" w:cs="Arial"/>
                <w:i/>
                <w:iCs/>
                <w:sz w:val="20"/>
                <w:szCs w:val="20"/>
              </w:rPr>
              <w:t>number of tables and chairs, power socket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B6630" w:rsidTr="006515B8">
        <w:trPr>
          <w:trHeight w:val="88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6515B8" w:rsidRDefault="00DB6630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torage </w:t>
            </w:r>
          </w:p>
        </w:tc>
        <w:tc>
          <w:tcPr>
            <w:tcW w:w="5366" w:type="dxa"/>
            <w:vAlign w:val="center"/>
          </w:tcPr>
          <w:p w:rsidR="00DB6630" w:rsidRPr="00DB6630" w:rsidRDefault="00DB6630" w:rsidP="00DB66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630">
              <w:rPr>
                <w:rFonts w:ascii="Arial" w:hAnsi="Arial" w:cs="Arial"/>
                <w:i/>
                <w:iCs/>
                <w:sz w:val="20"/>
                <w:szCs w:val="20"/>
              </w:rPr>
              <w:t>size of shipped materials (kg)</w:t>
            </w:r>
          </w:p>
        </w:tc>
      </w:tr>
      <w:tr w:rsidR="00DB6630" w:rsidTr="00447732">
        <w:trPr>
          <w:trHeight w:val="905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Default="00DB6630" w:rsidP="00DB6630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e</w:t>
            </w:r>
            <w:bookmarkStart w:id="0" w:name="_GoBack"/>
            <w:r w:rsidR="00CE450B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bookmarkEnd w:id="0"/>
          </w:p>
        </w:tc>
        <w:tc>
          <w:tcPr>
            <w:tcW w:w="5366" w:type="dxa"/>
            <w:vAlign w:val="center"/>
          </w:tcPr>
          <w:p w:rsidR="00DB6630" w:rsidRPr="006515B8" w:rsidRDefault="00DB6630" w:rsidP="00DB663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30427" w:rsidRDefault="00030427" w:rsidP="005D40AF">
      <w:pPr>
        <w:spacing w:before="100" w:beforeAutospacing="1" w:after="100" w:afterAutospacing="1" w:line="240" w:lineRule="auto"/>
        <w:rPr>
          <w:b/>
        </w:rPr>
      </w:pPr>
    </w:p>
    <w:p w:rsidR="00DB6630" w:rsidRPr="005D40AF" w:rsidRDefault="00DB6630" w:rsidP="005D40AF">
      <w:pPr>
        <w:spacing w:before="100" w:beforeAutospacing="1" w:after="100" w:afterAutospacing="1" w:line="240" w:lineRule="auto"/>
        <w:rPr>
          <w:b/>
        </w:rPr>
      </w:pPr>
    </w:p>
    <w:sectPr w:rsidR="00DB6630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12" w:rsidRDefault="00BB4212" w:rsidP="00030427">
      <w:pPr>
        <w:spacing w:after="0" w:line="240" w:lineRule="auto"/>
      </w:pPr>
      <w:r>
        <w:separator/>
      </w:r>
    </w:p>
  </w:endnote>
  <w:endnote w:type="continuationSeparator" w:id="0">
    <w:p w:rsidR="00BB4212" w:rsidRDefault="00BB4212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12" w:rsidRDefault="00BB4212" w:rsidP="00030427">
      <w:pPr>
        <w:spacing w:after="0" w:line="240" w:lineRule="auto"/>
      </w:pPr>
      <w:r>
        <w:separator/>
      </w:r>
    </w:p>
  </w:footnote>
  <w:footnote w:type="continuationSeparator" w:id="0">
    <w:p w:rsidR="00BB4212" w:rsidRDefault="00BB4212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9A"/>
    <w:rsid w:val="00016BE3"/>
    <w:rsid w:val="00030427"/>
    <w:rsid w:val="000A4115"/>
    <w:rsid w:val="00107FA3"/>
    <w:rsid w:val="001C0932"/>
    <w:rsid w:val="00200561"/>
    <w:rsid w:val="00240A29"/>
    <w:rsid w:val="00254B9A"/>
    <w:rsid w:val="002D2459"/>
    <w:rsid w:val="00382CD2"/>
    <w:rsid w:val="003872AE"/>
    <w:rsid w:val="00395384"/>
    <w:rsid w:val="003C439B"/>
    <w:rsid w:val="004406E1"/>
    <w:rsid w:val="00447732"/>
    <w:rsid w:val="004948E3"/>
    <w:rsid w:val="00570365"/>
    <w:rsid w:val="00596275"/>
    <w:rsid w:val="005D40AF"/>
    <w:rsid w:val="006067C0"/>
    <w:rsid w:val="006515B8"/>
    <w:rsid w:val="00682914"/>
    <w:rsid w:val="007A6117"/>
    <w:rsid w:val="00837E61"/>
    <w:rsid w:val="008401CC"/>
    <w:rsid w:val="00853732"/>
    <w:rsid w:val="00A54331"/>
    <w:rsid w:val="00AB7BF9"/>
    <w:rsid w:val="00B84671"/>
    <w:rsid w:val="00BB4212"/>
    <w:rsid w:val="00BC5795"/>
    <w:rsid w:val="00C108AD"/>
    <w:rsid w:val="00C80E7C"/>
    <w:rsid w:val="00CE450B"/>
    <w:rsid w:val="00DB6630"/>
    <w:rsid w:val="00E85FF9"/>
    <w:rsid w:val="00EA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25251-DE76-4439-B2D6-F63A38E9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175A-1116-4434-A550-0B56B70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Tilman Schneider</cp:lastModifiedBy>
  <cp:revision>2</cp:revision>
  <dcterms:created xsi:type="dcterms:W3CDTF">2017-04-04T16:25:00Z</dcterms:created>
  <dcterms:modified xsi:type="dcterms:W3CDTF">2017-04-04T16:25:00Z</dcterms:modified>
</cp:coreProperties>
</file>